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6-21-7643 от 09 августа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Давыдов Виктор Олег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6-21-7643 от 09 августа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032700 (один миллион тридцать две тысячи семьсо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О. Давыд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